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67" w:rsidRPr="00136D67" w:rsidRDefault="00136D67" w:rsidP="00136D67">
      <w:pPr>
        <w:shd w:val="clear" w:color="auto" w:fill="FFFFFF"/>
        <w:spacing w:after="0" w:line="240" w:lineRule="auto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Администрация муниципального района</w:t>
      </w:r>
    </w:p>
    <w:p w:rsidR="00136D67" w:rsidRPr="00136D67" w:rsidRDefault="00136D67" w:rsidP="00136D67">
      <w:pPr>
        <w:shd w:val="clear" w:color="auto" w:fill="FFFFFF"/>
        <w:spacing w:after="0" w:line="240" w:lineRule="auto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"Думиничский район"</w:t>
      </w:r>
    </w:p>
    <w:p w:rsidR="00136D67" w:rsidRPr="00136D67" w:rsidRDefault="00136D67" w:rsidP="00136D67">
      <w:pPr>
        <w:shd w:val="clear" w:color="auto" w:fill="FFFFFF"/>
        <w:spacing w:after="0" w:line="240" w:lineRule="auto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Юр.адрес: 249300, Калужская область, п</w:t>
      </w:r>
      <w:proofErr w:type="gramStart"/>
      <w:r w:rsidRPr="00136D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.Д</w:t>
      </w:r>
      <w:proofErr w:type="gramEnd"/>
      <w:r w:rsidRPr="00136D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уминичи, ул.Ленина, д.26.</w:t>
      </w:r>
    </w:p>
    <w:p w:rsidR="00136D67" w:rsidRPr="00136D67" w:rsidRDefault="00136D67" w:rsidP="00136D67">
      <w:pPr>
        <w:shd w:val="clear" w:color="auto" w:fill="FFFFFF"/>
        <w:spacing w:after="0" w:line="240" w:lineRule="auto"/>
        <w:textAlignment w:val="baseline"/>
        <w:rPr>
          <w:rFonts w:ascii="pt_sansregular" w:eastAsia="Times New Roman" w:hAnsi="pt_sansregular" w:cs="Times New Roman"/>
          <w:color w:val="000000" w:themeColor="text1"/>
          <w:lang w:val="en-US" w:eastAsia="ru-RU"/>
        </w:rPr>
      </w:pPr>
      <w:r w:rsidRPr="00136D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en-US" w:eastAsia="ru-RU"/>
        </w:rPr>
        <w:t>E-mail: adumin@adm.kaluga.ru.</w:t>
      </w:r>
    </w:p>
    <w:p w:rsidR="00136D67" w:rsidRPr="00136D67" w:rsidRDefault="00136D67" w:rsidP="00136D67">
      <w:pPr>
        <w:shd w:val="clear" w:color="auto" w:fill="FFFFFF"/>
        <w:spacing w:after="0" w:line="240" w:lineRule="auto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Телефон: (48 447) 9-13-52, факс: (48 447) 9-73-50.</w:t>
      </w:r>
    </w:p>
    <w:p w:rsidR="00136D67" w:rsidRPr="00136D67" w:rsidRDefault="00136D67" w:rsidP="00136D67">
      <w:pPr>
        <w:shd w:val="clear" w:color="auto" w:fill="FFFFFF"/>
        <w:spacing w:after="0" w:line="240" w:lineRule="auto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Телефон ЕДДС (круглосуточно): (48 447) 9-73-75.</w:t>
      </w:r>
    </w:p>
    <w:p w:rsidR="00136D67" w:rsidRPr="00136D67" w:rsidRDefault="00136D67" w:rsidP="00136D67">
      <w:pPr>
        <w:shd w:val="clear" w:color="auto" w:fill="FFFFFF"/>
        <w:spacing w:after="0" w:line="240" w:lineRule="auto"/>
        <w:jc w:val="center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pt_sansregular" w:eastAsia="Times New Roman" w:hAnsi="pt_sansregular" w:cs="Times New Roman"/>
          <w:color w:val="000000" w:themeColor="text1"/>
          <w:lang w:eastAsia="ru-RU"/>
        </w:rPr>
        <w:t> </w:t>
      </w:r>
    </w:p>
    <w:p w:rsidR="00136D67" w:rsidRPr="00136D67" w:rsidRDefault="00136D67" w:rsidP="00136D67">
      <w:pPr>
        <w:shd w:val="clear" w:color="auto" w:fill="FFFFFF"/>
        <w:spacing w:after="0" w:line="240" w:lineRule="auto"/>
        <w:jc w:val="center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 </w:t>
      </w:r>
    </w:p>
    <w:p w:rsidR="00136D67" w:rsidRPr="00136D67" w:rsidRDefault="00136D67" w:rsidP="00136D67">
      <w:pPr>
        <w:shd w:val="clear" w:color="auto" w:fill="FFFFFF"/>
        <w:spacing w:after="0" w:line="240" w:lineRule="auto"/>
        <w:jc w:val="center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руководителях администрации МР "Думиничский район" </w:t>
      </w:r>
    </w:p>
    <w:p w:rsidR="00136D67" w:rsidRPr="00136D67" w:rsidRDefault="00136D67" w:rsidP="00136D67">
      <w:pPr>
        <w:shd w:val="clear" w:color="auto" w:fill="FFFFFF"/>
        <w:spacing w:after="0" w:line="240" w:lineRule="auto"/>
        <w:jc w:val="center"/>
        <w:textAlignment w:val="baseline"/>
        <w:rPr>
          <w:rFonts w:ascii="pt_sansregular" w:eastAsia="Times New Roman" w:hAnsi="pt_sansregular" w:cs="Times New Roman"/>
          <w:color w:val="000000" w:themeColor="text1"/>
          <w:lang w:eastAsia="ru-RU"/>
        </w:rPr>
      </w:pPr>
      <w:r w:rsidRPr="00136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ее  структурных подразделений</w:t>
      </w:r>
    </w:p>
    <w:tbl>
      <w:tblPr>
        <w:tblW w:w="10630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0"/>
        <w:gridCol w:w="2981"/>
        <w:gridCol w:w="1830"/>
        <w:gridCol w:w="3129"/>
      </w:tblGrid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ind w:left="-13" w:firstLine="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 рабочего телефон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848447 - код)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дрес электронной почты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улыгин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ргей Геннадьевич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лава администраци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3-5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bulygin_sg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носо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ветлана Альберт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2-35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adumin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евашо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рина Сергее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меститель главы администрации по социальным вопроса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5-88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levashova_is@adm.kaluga.ru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арометье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рина Владимир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правляющий делами администраци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3-3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sharometeva_iv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угло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ера Виктор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ий отделом сельского хозяйства и продовольств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4-94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pruglova_vv@adm.kaluga.ru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футин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талья Анатолье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организационно-контрольной работы и информационно-коммуникационных технолог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73-94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stifutina_na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азовая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ксана Григорье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ий отделом финансов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2-09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findumin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угро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лена Василье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ий отделом бюджетного учет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4-89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chugrova_ev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выдо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лена Владимир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ий отделом образ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1-61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davydova_ew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уне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льга Владимир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ий отделом социальной защиты населе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71-57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luneva_ov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ыче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ветлана Сергее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ий отделом культуры и туризм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7-60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sycheva_ss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лдаткин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леся Геннадье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ЗАГС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2-81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zags_dum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Хворосто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лена Владимир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74-40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hvorostova_ev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упико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лена Роман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строительства, архитектуры, жилищно-коммунального и дорожного хозяйств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2-50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lupikovaep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один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лена Владимир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физической культуры, спорта и молодежной полити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8-30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rodina_ev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ишин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на Виктор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ий правовым отдело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0-99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mishinav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дее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льга Николае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экономи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1-4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fadeeva_on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орозова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атьяна Александровна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дующий отделом имущественных и земельных отнош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6-81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morozova_ta@adm.kaluga.ru</w:t>
            </w:r>
          </w:p>
        </w:tc>
      </w:tr>
      <w:tr w:rsidR="00136D67" w:rsidRPr="00136D67" w:rsidTr="00136D6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идоров</w:t>
            </w:r>
          </w:p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лексей Алексеевич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по делам ГО, ЧС и М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-15-0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D67" w:rsidRPr="00136D67" w:rsidRDefault="00136D67" w:rsidP="0013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6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sidorov_aa@adm.kaluga.ru</w:t>
            </w:r>
          </w:p>
        </w:tc>
      </w:tr>
    </w:tbl>
    <w:p w:rsidR="0059042E" w:rsidRPr="00136D67" w:rsidRDefault="0059042E">
      <w:pPr>
        <w:rPr>
          <w:color w:val="000000" w:themeColor="text1"/>
        </w:rPr>
      </w:pPr>
    </w:p>
    <w:sectPr w:rsidR="0059042E" w:rsidRPr="00136D67" w:rsidSect="00136D6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6D67"/>
    <w:rsid w:val="0005498E"/>
    <w:rsid w:val="0007299C"/>
    <w:rsid w:val="00136D67"/>
    <w:rsid w:val="001A5AB1"/>
    <w:rsid w:val="0021364B"/>
    <w:rsid w:val="00227852"/>
    <w:rsid w:val="00236D1D"/>
    <w:rsid w:val="00240127"/>
    <w:rsid w:val="003416E5"/>
    <w:rsid w:val="003A6D2E"/>
    <w:rsid w:val="0059042E"/>
    <w:rsid w:val="005F066C"/>
    <w:rsid w:val="008E5F2F"/>
    <w:rsid w:val="008F6881"/>
    <w:rsid w:val="00D83938"/>
    <w:rsid w:val="00E57359"/>
    <w:rsid w:val="00F1034B"/>
    <w:rsid w:val="00F4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6D67"/>
    <w:rPr>
      <w:b/>
      <w:bCs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13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E0FA-186A-4AFA-A892-2C7DF185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K</dc:creator>
  <cp:keywords/>
  <dc:description/>
  <cp:lastModifiedBy>SergeyK</cp:lastModifiedBy>
  <cp:revision>3</cp:revision>
  <dcterms:created xsi:type="dcterms:W3CDTF">2022-03-21T12:08:00Z</dcterms:created>
  <dcterms:modified xsi:type="dcterms:W3CDTF">2022-03-21T12:16:00Z</dcterms:modified>
</cp:coreProperties>
</file>